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20" w:rsidRPr="001C7802" w:rsidRDefault="00954720" w:rsidP="00954720">
      <w:pPr>
        <w:wordWrap w:val="0"/>
        <w:spacing w:line="279" w:lineRule="exact"/>
        <w:jc w:val="right"/>
        <w:rPr>
          <w:rFonts w:asciiTheme="minorEastAsia" w:eastAsiaTheme="minorEastAsia" w:hAnsiTheme="minorEastAsia"/>
        </w:rPr>
      </w:pPr>
      <w:r w:rsidRPr="001C7802">
        <w:rPr>
          <w:rFonts w:asciiTheme="minorEastAsia" w:eastAsiaTheme="minorEastAsia" w:hAnsiTheme="minorEastAsia" w:hint="eastAsia"/>
        </w:rPr>
        <w:t xml:space="preserve">　　年　</w:t>
      </w:r>
      <w:r w:rsidR="00810841">
        <w:rPr>
          <w:rFonts w:asciiTheme="minorEastAsia" w:eastAsiaTheme="minorEastAsia" w:hAnsiTheme="minorEastAsia" w:hint="eastAsia"/>
        </w:rPr>
        <w:t xml:space="preserve">　</w:t>
      </w:r>
      <w:r w:rsidRPr="001C7802">
        <w:rPr>
          <w:rFonts w:asciiTheme="minorEastAsia" w:eastAsiaTheme="minorEastAsia" w:hAnsiTheme="minorEastAsia" w:hint="eastAsia"/>
        </w:rPr>
        <w:t>月</w:t>
      </w:r>
      <w:r w:rsidR="00810841">
        <w:rPr>
          <w:rFonts w:asciiTheme="minorEastAsia" w:eastAsiaTheme="minorEastAsia" w:hAnsiTheme="minorEastAsia" w:hint="eastAsia"/>
        </w:rPr>
        <w:t xml:space="preserve">　　日</w:t>
      </w:r>
    </w:p>
    <w:p w:rsidR="00954720" w:rsidRDefault="00954720" w:rsidP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EA1902" w:rsidRPr="00EA1902" w:rsidRDefault="00EA1902" w:rsidP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9B27F6" w:rsidRPr="007273F7" w:rsidRDefault="00EA1902">
      <w:pPr>
        <w:wordWrap w:val="0"/>
        <w:spacing w:line="279" w:lineRule="exact"/>
        <w:rPr>
          <w:rFonts w:asciiTheme="minorEastAsia" w:eastAsiaTheme="minorEastAsia" w:hAnsiTheme="minorEastAsia"/>
          <w:sz w:val="24"/>
          <w:szCs w:val="24"/>
        </w:rPr>
      </w:pPr>
      <w:r w:rsidRPr="007273F7">
        <w:rPr>
          <w:rFonts w:asciiTheme="minorEastAsia" w:eastAsiaTheme="minorEastAsia" w:hAnsiTheme="minorEastAsia" w:hint="eastAsia"/>
          <w:sz w:val="24"/>
          <w:szCs w:val="24"/>
        </w:rPr>
        <w:t xml:space="preserve">岩手大学長　</w:t>
      </w:r>
      <w:r w:rsidR="00954720" w:rsidRPr="007273F7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954720" w:rsidRPr="001C7802" w:rsidRDefault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DC4939" w:rsidRDefault="00DC4939" w:rsidP="009B27F6">
      <w:pPr>
        <w:spacing w:line="279" w:lineRule="exact"/>
        <w:jc w:val="center"/>
        <w:rPr>
          <w:rFonts w:asciiTheme="minorEastAsia" w:eastAsiaTheme="minorEastAsia" w:hAnsiTheme="minorEastAsia"/>
          <w:color w:val="000000"/>
          <w:sz w:val="28"/>
        </w:rPr>
      </w:pPr>
      <w:bookmarkStart w:id="0" w:name="_GoBack"/>
      <w:bookmarkEnd w:id="0"/>
    </w:p>
    <w:p w:rsidR="009B27F6" w:rsidRPr="001C7802" w:rsidRDefault="00954720" w:rsidP="009B27F6">
      <w:pPr>
        <w:spacing w:line="279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>岩手大学</w:t>
      </w:r>
      <w:r w:rsidR="00C53AC2">
        <w:rPr>
          <w:rFonts w:asciiTheme="minorEastAsia" w:eastAsiaTheme="minorEastAsia" w:hAnsiTheme="minorEastAsia" w:hint="eastAsia"/>
          <w:color w:val="000000"/>
          <w:sz w:val="28"/>
        </w:rPr>
        <w:t xml:space="preserve"> </w:t>
      </w:r>
      <w:r w:rsidR="009D32D5">
        <w:rPr>
          <w:rFonts w:asciiTheme="minorEastAsia" w:eastAsiaTheme="minorEastAsia" w:hAnsiTheme="minorEastAsia" w:hint="eastAsia"/>
          <w:color w:val="000000"/>
          <w:sz w:val="28"/>
        </w:rPr>
        <w:t>研究支援・産学連携センター</w:t>
      </w:r>
      <w:r w:rsidR="009B27F6" w:rsidRPr="001C7802"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="00B76155">
        <w:rPr>
          <w:rFonts w:asciiTheme="minorEastAsia" w:eastAsiaTheme="minorEastAsia" w:hAnsiTheme="minorEastAsia" w:hint="eastAsia"/>
          <w:color w:val="000000"/>
          <w:sz w:val="28"/>
        </w:rPr>
        <w:t>依頼分析申込書</w:t>
      </w:r>
    </w:p>
    <w:p w:rsidR="009B27F6" w:rsidRPr="00EA1902" w:rsidRDefault="009B27F6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E95238" w:rsidRPr="001C7802" w:rsidRDefault="00AC6351" w:rsidP="00810841">
      <w:pPr>
        <w:spacing w:line="279" w:lineRule="exact"/>
        <w:ind w:left="3119" w:firstLine="84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E95238" w:rsidRPr="001C7802" w:rsidRDefault="00E95238">
      <w:pPr>
        <w:wordWrap w:val="0"/>
        <w:spacing w:line="279" w:lineRule="exact"/>
        <w:jc w:val="center"/>
        <w:rPr>
          <w:rFonts w:asciiTheme="minorEastAsia" w:eastAsiaTheme="minorEastAsia" w:hAnsiTheme="minorEastAsia"/>
        </w:rPr>
      </w:pPr>
    </w:p>
    <w:p w:rsidR="001C7802" w:rsidRDefault="001C7802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7"/>
        <w:gridCol w:w="7242"/>
      </w:tblGrid>
      <w:tr w:rsidR="001C7802" w:rsidTr="00C53AC2">
        <w:trPr>
          <w:trHeight w:val="603"/>
        </w:trPr>
        <w:tc>
          <w:tcPr>
            <w:tcW w:w="2093" w:type="dxa"/>
            <w:vAlign w:val="center"/>
          </w:tcPr>
          <w:p w:rsidR="001C7802" w:rsidRDefault="00581F2D" w:rsidP="00C53AC2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用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施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設</w:t>
            </w:r>
          </w:p>
        </w:tc>
        <w:tc>
          <w:tcPr>
            <w:tcW w:w="8570" w:type="dxa"/>
            <w:vAlign w:val="center"/>
          </w:tcPr>
          <w:p w:rsidR="00DE5B3A" w:rsidRDefault="00DE5B3A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954720" w:rsidTr="00DE5B3A">
        <w:trPr>
          <w:trHeight w:val="610"/>
        </w:trPr>
        <w:tc>
          <w:tcPr>
            <w:tcW w:w="2093" w:type="dxa"/>
            <w:vAlign w:val="center"/>
          </w:tcPr>
          <w:p w:rsidR="00954720" w:rsidRDefault="00581F2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用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目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的</w:t>
            </w:r>
          </w:p>
        </w:tc>
        <w:tc>
          <w:tcPr>
            <w:tcW w:w="8570" w:type="dxa"/>
            <w:vAlign w:val="center"/>
          </w:tcPr>
          <w:p w:rsidR="00954720" w:rsidRDefault="00954720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1C7802" w:rsidTr="00DE5B3A">
        <w:trPr>
          <w:trHeight w:val="610"/>
        </w:trPr>
        <w:tc>
          <w:tcPr>
            <w:tcW w:w="2093" w:type="dxa"/>
            <w:vAlign w:val="center"/>
          </w:tcPr>
          <w:p w:rsidR="001C7802" w:rsidRDefault="00954720" w:rsidP="00C53AC2">
            <w:pPr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</w:t>
            </w:r>
            <w:r w:rsidR="001C7802"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8570" w:type="dxa"/>
            <w:vAlign w:val="center"/>
          </w:tcPr>
          <w:p w:rsidR="00DE5B3A" w:rsidRDefault="00DE5B3A" w:rsidP="00810841">
            <w:pPr>
              <w:spacing w:line="279" w:lineRule="exact"/>
              <w:ind w:firstLineChars="300" w:firstLine="63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4A8D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～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4A8D">
              <w:rPr>
                <w:rFonts w:asciiTheme="minorEastAsia" w:eastAsiaTheme="minorEastAsia" w:hAnsiTheme="minorEastAsia" w:hint="eastAsia"/>
              </w:rPr>
              <w:t>年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1C7802" w:rsidTr="00DE5B3A">
        <w:trPr>
          <w:trHeight w:val="1783"/>
        </w:trPr>
        <w:tc>
          <w:tcPr>
            <w:tcW w:w="2093" w:type="dxa"/>
            <w:vAlign w:val="center"/>
          </w:tcPr>
          <w:p w:rsidR="004F530D" w:rsidRPr="00125D7F" w:rsidRDefault="004F530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5D7F">
              <w:rPr>
                <w:rFonts w:asciiTheme="minorEastAsia" w:eastAsiaTheme="minorEastAsia" w:hAnsiTheme="minorEastAsia" w:hint="eastAsia"/>
                <w:color w:val="000000" w:themeColor="text1"/>
              </w:rPr>
              <w:t>申請者および</w:t>
            </w:r>
          </w:p>
          <w:p w:rsidR="001C7802" w:rsidRDefault="004F530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 w:rsidRPr="00125D7F">
              <w:rPr>
                <w:rFonts w:asciiTheme="minorEastAsia" w:eastAsiaTheme="minorEastAsia" w:hAnsiTheme="minorEastAsia" w:hint="eastAsia"/>
                <w:color w:val="000000" w:themeColor="text1"/>
              </w:rPr>
              <w:t>連絡担当者</w:t>
            </w:r>
          </w:p>
        </w:tc>
        <w:tc>
          <w:tcPr>
            <w:tcW w:w="8570" w:type="dxa"/>
          </w:tcPr>
          <w:p w:rsidR="001C7802" w:rsidRDefault="000C2FA8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C7802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200" w:firstLine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100" w:firstLine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200" w:firstLine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810841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C7802" w:rsidTr="00954720">
        <w:trPr>
          <w:trHeight w:val="986"/>
        </w:trPr>
        <w:tc>
          <w:tcPr>
            <w:tcW w:w="2093" w:type="dxa"/>
            <w:vAlign w:val="center"/>
          </w:tcPr>
          <w:p w:rsidR="001C7802" w:rsidRDefault="001C7802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記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事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項</w:t>
            </w:r>
          </w:p>
        </w:tc>
        <w:tc>
          <w:tcPr>
            <w:tcW w:w="8570" w:type="dxa"/>
            <w:vAlign w:val="center"/>
          </w:tcPr>
          <w:p w:rsidR="001C7802" w:rsidRDefault="001C7802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954720">
        <w:trPr>
          <w:trHeight w:val="986"/>
        </w:trPr>
        <w:tc>
          <w:tcPr>
            <w:tcW w:w="2093" w:type="dxa"/>
            <w:vAlign w:val="center"/>
          </w:tcPr>
          <w:p w:rsidR="00DE5B3A" w:rsidRDefault="00DE5B3A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許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可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</w:p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346B97">
              <w:rPr>
                <w:rFonts w:asciiTheme="minorEastAsia" w:eastAsiaTheme="minorEastAsia" w:hAnsiTheme="minorEastAsia" w:hint="eastAsia"/>
              </w:rPr>
              <w:t>記入不要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570" w:type="dxa"/>
            <w:vAlign w:val="center"/>
          </w:tcPr>
          <w:p w:rsidR="00DE5B3A" w:rsidRDefault="00DE5B3A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C7802" w:rsidRDefault="001C7802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1387"/>
        <w:gridCol w:w="1391"/>
        <w:gridCol w:w="1739"/>
        <w:gridCol w:w="1811"/>
      </w:tblGrid>
      <w:tr w:rsidR="00DE5B3A" w:rsidTr="00346B97">
        <w:trPr>
          <w:trHeight w:val="555"/>
        </w:trPr>
        <w:tc>
          <w:tcPr>
            <w:tcW w:w="2802" w:type="dxa"/>
            <w:vAlign w:val="center"/>
          </w:tcPr>
          <w:p w:rsidR="00DE5B3A" w:rsidRDefault="00581F2D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装置・作業</w:t>
            </w:r>
            <w:r w:rsidR="00DE5B3A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・数量</w:t>
            </w:r>
          </w:p>
        </w:tc>
        <w:tc>
          <w:tcPr>
            <w:tcW w:w="1418" w:type="dxa"/>
            <w:vAlign w:val="center"/>
          </w:tcPr>
          <w:p w:rsidR="00346B97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価</w:t>
            </w:r>
          </w:p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346B97">
              <w:rPr>
                <w:rFonts w:asciiTheme="minorEastAsia" w:eastAsiaTheme="minorEastAsia" w:hAnsiTheme="minorEastAsia" w:hint="eastAsia"/>
              </w:rPr>
              <w:t>記入不要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776" w:type="dxa"/>
            <w:vAlign w:val="center"/>
          </w:tcPr>
          <w:p w:rsidR="00346B97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額</w:t>
            </w:r>
          </w:p>
          <w:p w:rsidR="00DE5B3A" w:rsidRDefault="00346B97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記入不要)</w:t>
            </w: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DE5B3A" w:rsidTr="00346B97">
        <w:trPr>
          <w:trHeight w:val="549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A6BB8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71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51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59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352E0C" w:rsidTr="00346B97">
        <w:trPr>
          <w:trHeight w:val="553"/>
        </w:trPr>
        <w:tc>
          <w:tcPr>
            <w:tcW w:w="2802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352E0C" w:rsidTr="00346B97">
        <w:trPr>
          <w:trHeight w:val="412"/>
        </w:trPr>
        <w:tc>
          <w:tcPr>
            <w:tcW w:w="5637" w:type="dxa"/>
            <w:gridSpan w:val="3"/>
            <w:vAlign w:val="center"/>
          </w:tcPr>
          <w:p w:rsidR="00352E0C" w:rsidRDefault="00352E0C" w:rsidP="00346B97">
            <w:pPr>
              <w:wordWrap w:val="0"/>
              <w:spacing w:line="279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76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95238" w:rsidRPr="001C7802" w:rsidRDefault="00E95238" w:rsidP="00346B97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sectPr w:rsidR="00E95238" w:rsidRPr="001C7802" w:rsidSect="00210C85">
      <w:headerReference w:type="default" r:id="rId7"/>
      <w:footerReference w:type="even" r:id="rId8"/>
      <w:footerReference w:type="default" r:id="rId9"/>
      <w:footerReference w:type="first" r:id="rId10"/>
      <w:type w:val="nextColumn"/>
      <w:pgSz w:w="11905" w:h="16837"/>
      <w:pgMar w:top="1134" w:right="1418" w:bottom="1418" w:left="1418" w:header="567" w:footer="567" w:gutter="0"/>
      <w:cols w:space="720"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FA" w:rsidRDefault="009F15FA">
      <w:pPr>
        <w:spacing w:line="240" w:lineRule="auto"/>
      </w:pPr>
      <w:r>
        <w:separator/>
      </w:r>
    </w:p>
  </w:endnote>
  <w:endnote w:type="continuationSeparator" w:id="0">
    <w:p w:rsidR="009F15FA" w:rsidRDefault="009F1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5A54D1">
    <w:pPr>
      <w:wordWrap w:val="0"/>
      <w:spacing w:line="27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63500</wp:posOffset>
              </wp:positionV>
              <wp:extent cx="1346200" cy="17716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B97" w:rsidRDefault="00346B97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 w:rsidR="00447D57"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 w:rsidR="00447D57">
                            <w:fldChar w:fldCharType="separate"/>
                          </w:r>
                          <w:r w:rsidR="00210C85">
                            <w:rPr>
                              <w:noProof/>
                              <w:spacing w:val="-1"/>
                            </w:rPr>
                            <w:t>2</w:t>
                          </w:r>
                          <w:r w:rsidR="00447D57"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7pt;margin-top:5pt;width:106pt;height:1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" o:allowincell="f" filled="f" fillcolor="black" stroked="f" strokeweight="1pt">
              <v:stroke dashstyle="dash"/>
              <v:path arrowok="t"/>
              <v:textbox inset="0,0,0,0">
                <w:txbxContent>
                  <w:p w:rsidR="00346B97" w:rsidRDefault="00346B97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 w:rsidR="00447D57"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 w:rsidR="00447D57">
                      <w:fldChar w:fldCharType="separate"/>
                    </w:r>
                    <w:r w:rsidR="00210C85">
                      <w:rPr>
                        <w:noProof/>
                        <w:spacing w:val="-1"/>
                      </w:rPr>
                      <w:t>2</w:t>
                    </w:r>
                    <w:r w:rsidR="00447D57"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85" w:rsidRDefault="00210C85" w:rsidP="00210C85">
    <w:pPr>
      <w:wordWrap w:val="0"/>
      <w:spacing w:line="279" w:lineRule="exact"/>
    </w:pPr>
    <w:r>
      <w:rPr>
        <w:rFonts w:hint="eastAsia"/>
      </w:rPr>
      <w:t>-----------------</w:t>
    </w:r>
    <w:r>
      <w:rPr>
        <w:rFonts w:hint="eastAsia"/>
      </w:rPr>
      <w:t>【利用確認欄】</w:t>
    </w:r>
    <w:r>
      <w:rPr>
        <w:rFonts w:hint="eastAsia"/>
      </w:rPr>
      <w:t>----------------------------------------------------------------------------------------</w:t>
    </w:r>
  </w:p>
  <w:p w:rsidR="00210C85" w:rsidRDefault="00210C85" w:rsidP="00210C85">
    <w:pPr>
      <w:wordWrap w:val="0"/>
      <w:spacing w:line="279" w:lineRule="exact"/>
      <w:ind w:firstLineChars="100" w:firstLine="212"/>
    </w:pPr>
    <w:r>
      <w:rPr>
        <w:rFonts w:hint="eastAsia"/>
      </w:rPr>
      <w:t>□上記の申込書から変更はありません。</w:t>
    </w:r>
  </w:p>
  <w:p w:rsidR="00210C85" w:rsidRDefault="00210C85" w:rsidP="00210C85">
    <w:pPr>
      <w:wordWrap w:val="0"/>
      <w:spacing w:line="279" w:lineRule="exact"/>
      <w:ind w:firstLineChars="100" w:firstLine="212"/>
    </w:pPr>
    <w:r>
      <w:rPr>
        <w:rFonts w:hint="eastAsia"/>
      </w:rPr>
      <w:t>□上記の申込書から変更がありましたので、別紙の通り提出します。</w:t>
    </w:r>
  </w:p>
  <w:p w:rsidR="00210C85" w:rsidRDefault="00210C85" w:rsidP="00210C85">
    <w:pPr>
      <w:wordWrap w:val="0"/>
      <w:spacing w:line="279" w:lineRule="exact"/>
      <w:ind w:firstLineChars="100" w:firstLine="212"/>
    </w:pPr>
    <w:r>
      <w:rPr>
        <w:rFonts w:hint="eastAsia"/>
      </w:rPr>
      <w:t>（確認担当者名：　　　　　　　　　　　　　　　　　　　　　　）</w:t>
    </w:r>
  </w:p>
  <w:p w:rsidR="00346B97" w:rsidRPr="00210C85" w:rsidRDefault="00346B97">
    <w:pPr>
      <w:wordWrap w:val="0"/>
      <w:spacing w:line="279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5A54D1">
    <w:pPr>
      <w:wordWrap w:val="0"/>
      <w:spacing w:line="27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63500</wp:posOffset>
              </wp:positionV>
              <wp:extent cx="1346200" cy="177165"/>
              <wp:effectExtent l="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B97" w:rsidRDefault="00346B97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 w:rsidR="00447D57"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 w:rsidR="00447D57"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 w:rsidR="00447D57"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5.7pt;margin-top:5pt;width:106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" o:allowincell="f" filled="f" fillcolor="black" stroked="f" strokeweight="1pt">
              <v:stroke dashstyle="dash"/>
              <v:path arrowok="t"/>
              <v:textbox inset="0,0,0,0">
                <w:txbxContent>
                  <w:p w:rsidR="00346B97" w:rsidRDefault="00346B97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 w:rsidR="00447D57"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 w:rsidR="00447D57"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 w:rsidR="00447D57"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346B97" w:rsidRDefault="00346B97">
    <w:pPr>
      <w:wordWrap w:val="0"/>
      <w:spacing w:line="279" w:lineRule="exact"/>
    </w:pPr>
  </w:p>
  <w:p w:rsidR="00346B97" w:rsidRDefault="00346B97">
    <w:pPr>
      <w:wordWrap w:val="0"/>
      <w:spacing w:line="279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FA" w:rsidRDefault="009F15FA">
      <w:pPr>
        <w:spacing w:line="240" w:lineRule="auto"/>
      </w:pPr>
      <w:r>
        <w:separator/>
      </w:r>
    </w:p>
  </w:footnote>
  <w:footnote w:type="continuationSeparator" w:id="0">
    <w:p w:rsidR="009F15FA" w:rsidRDefault="009F1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02" w:rsidRDefault="00EA1902" w:rsidP="007273F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07"/>
  <w:drawingGridVerticalSpacing w:val="13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5E"/>
    <w:rsid w:val="0007282A"/>
    <w:rsid w:val="000C2FA8"/>
    <w:rsid w:val="000D3A4C"/>
    <w:rsid w:val="000E32D6"/>
    <w:rsid w:val="000F4BBF"/>
    <w:rsid w:val="00125D7F"/>
    <w:rsid w:val="001C7802"/>
    <w:rsid w:val="001F500D"/>
    <w:rsid w:val="00210C85"/>
    <w:rsid w:val="00230D07"/>
    <w:rsid w:val="00253596"/>
    <w:rsid w:val="002B6630"/>
    <w:rsid w:val="00346B97"/>
    <w:rsid w:val="00352E0C"/>
    <w:rsid w:val="003A6BB8"/>
    <w:rsid w:val="00447D57"/>
    <w:rsid w:val="0045362E"/>
    <w:rsid w:val="00463B99"/>
    <w:rsid w:val="004C0AF5"/>
    <w:rsid w:val="004D1FFF"/>
    <w:rsid w:val="004D370B"/>
    <w:rsid w:val="004F530D"/>
    <w:rsid w:val="004F62B0"/>
    <w:rsid w:val="00510B5F"/>
    <w:rsid w:val="005358DE"/>
    <w:rsid w:val="00561E18"/>
    <w:rsid w:val="00566A93"/>
    <w:rsid w:val="00581F2D"/>
    <w:rsid w:val="0058799E"/>
    <w:rsid w:val="005943BA"/>
    <w:rsid w:val="005A54D1"/>
    <w:rsid w:val="005B07DA"/>
    <w:rsid w:val="005D40F9"/>
    <w:rsid w:val="005E671C"/>
    <w:rsid w:val="005F6CB0"/>
    <w:rsid w:val="00656AC7"/>
    <w:rsid w:val="00664F1A"/>
    <w:rsid w:val="0066577F"/>
    <w:rsid w:val="006661FD"/>
    <w:rsid w:val="006C6767"/>
    <w:rsid w:val="006D0434"/>
    <w:rsid w:val="007273F7"/>
    <w:rsid w:val="007A3C23"/>
    <w:rsid w:val="007C25A6"/>
    <w:rsid w:val="00810841"/>
    <w:rsid w:val="00831056"/>
    <w:rsid w:val="00856748"/>
    <w:rsid w:val="008D4AE2"/>
    <w:rsid w:val="008D5ADE"/>
    <w:rsid w:val="00954720"/>
    <w:rsid w:val="00955211"/>
    <w:rsid w:val="0096132B"/>
    <w:rsid w:val="00980673"/>
    <w:rsid w:val="009A76E2"/>
    <w:rsid w:val="009B27F6"/>
    <w:rsid w:val="009D0FEA"/>
    <w:rsid w:val="009D32D5"/>
    <w:rsid w:val="009F1048"/>
    <w:rsid w:val="009F15FA"/>
    <w:rsid w:val="009F3195"/>
    <w:rsid w:val="00A230B0"/>
    <w:rsid w:val="00A9790D"/>
    <w:rsid w:val="00AC4637"/>
    <w:rsid w:val="00AC4D16"/>
    <w:rsid w:val="00AC6351"/>
    <w:rsid w:val="00B64E65"/>
    <w:rsid w:val="00B76155"/>
    <w:rsid w:val="00B90B16"/>
    <w:rsid w:val="00B9767D"/>
    <w:rsid w:val="00C313A3"/>
    <w:rsid w:val="00C53AC2"/>
    <w:rsid w:val="00CF776D"/>
    <w:rsid w:val="00D313C9"/>
    <w:rsid w:val="00D46B11"/>
    <w:rsid w:val="00D47575"/>
    <w:rsid w:val="00D62C4D"/>
    <w:rsid w:val="00DA466E"/>
    <w:rsid w:val="00DB66C7"/>
    <w:rsid w:val="00DC4053"/>
    <w:rsid w:val="00DC4939"/>
    <w:rsid w:val="00DC67C5"/>
    <w:rsid w:val="00DE3713"/>
    <w:rsid w:val="00DE5B3A"/>
    <w:rsid w:val="00DF75E9"/>
    <w:rsid w:val="00E11AA9"/>
    <w:rsid w:val="00E3717E"/>
    <w:rsid w:val="00E42F29"/>
    <w:rsid w:val="00E444BC"/>
    <w:rsid w:val="00E62463"/>
    <w:rsid w:val="00E92A5E"/>
    <w:rsid w:val="00E95238"/>
    <w:rsid w:val="00EA1902"/>
    <w:rsid w:val="00EC2515"/>
    <w:rsid w:val="00EE1DDB"/>
    <w:rsid w:val="00F20E84"/>
    <w:rsid w:val="00F41899"/>
    <w:rsid w:val="00F61130"/>
    <w:rsid w:val="00F74FC3"/>
    <w:rsid w:val="00FD4A8D"/>
    <w:rsid w:val="00FE7B92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36C824-5AAC-453F-B6FD-056085FD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BF"/>
    <w:pPr>
      <w:widowControl w:val="0"/>
      <w:autoSpaceDE w:val="0"/>
      <w:autoSpaceDN w:val="0"/>
      <w:spacing w:line="279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A4C"/>
    <w:rPr>
      <w:spacing w:val="1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0D3A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3A4C"/>
    <w:rPr>
      <w:rFonts w:ascii="Arial" w:eastAsia="ＭＳ ゴシック" w:hAnsi="Arial" w:cs="Times New Roman"/>
      <w:spacing w:val="1"/>
      <w:sz w:val="18"/>
      <w:szCs w:val="18"/>
    </w:rPr>
  </w:style>
  <w:style w:type="table" w:styleId="a7">
    <w:name w:val="Table Grid"/>
    <w:basedOn w:val="a1"/>
    <w:uiPriority w:val="59"/>
    <w:rsid w:val="001C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C4D1-037A-448A-8FE1-3B0739A1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第３条関係）</vt:lpstr>
      <vt:lpstr>別紙１（第３条関係）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第３条関係）</dc:title>
  <dc:creator>岩手大学</dc:creator>
  <cp:lastModifiedBy>大矢　真</cp:lastModifiedBy>
  <cp:revision>3</cp:revision>
  <cp:lastPrinted>2018-06-01T04:53:00Z</cp:lastPrinted>
  <dcterms:created xsi:type="dcterms:W3CDTF">2020-09-03T06:26:00Z</dcterms:created>
  <dcterms:modified xsi:type="dcterms:W3CDTF">2020-09-09T05:11:00Z</dcterms:modified>
</cp:coreProperties>
</file>